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1C36D2" w:rsidRPr="004841E2" w:rsidRDefault="00D301BF" w:rsidP="001C36D2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BF1EC2" w:rsidRPr="00BF1EC2">
        <w:rPr>
          <w:bCs/>
          <w:i/>
        </w:rPr>
        <w:t xml:space="preserve"> </w:t>
      </w:r>
      <w:r w:rsidR="00BF1EC2">
        <w:rPr>
          <w:bCs/>
          <w:i/>
        </w:rPr>
        <w:t xml:space="preserve"> </w:t>
      </w:r>
      <w:r w:rsidR="00BF1EC2" w:rsidRPr="00885966">
        <w:rPr>
          <w:i/>
        </w:rPr>
        <w:t xml:space="preserve"> </w:t>
      </w:r>
      <w:r w:rsidR="00BF1EC2" w:rsidRPr="00CD353B">
        <w:rPr>
          <w:bCs/>
          <w:i/>
        </w:rPr>
        <w:t>на право заключения договора купли-продажи земельного участка   с кадастровым номером</w:t>
      </w:r>
      <w:r w:rsidR="00B24BEF">
        <w:rPr>
          <w:bCs/>
          <w:i/>
        </w:rPr>
        <w:t xml:space="preserve"> </w:t>
      </w:r>
      <w:r w:rsidR="001C36D2" w:rsidRPr="004841E2">
        <w:rPr>
          <w:bCs/>
          <w:i/>
        </w:rPr>
        <w:t xml:space="preserve">33:02:021407:349, </w:t>
      </w:r>
      <w:r w:rsidR="001C36D2" w:rsidRPr="004841E2">
        <w:rPr>
          <w:i/>
        </w:rPr>
        <w:t>площадью 2500 кв</w:t>
      </w:r>
      <w:proofErr w:type="gramStart"/>
      <w:r w:rsidR="001C36D2" w:rsidRPr="004841E2">
        <w:rPr>
          <w:i/>
        </w:rPr>
        <w:t>.м</w:t>
      </w:r>
      <w:proofErr w:type="gramEnd"/>
      <w:r w:rsidR="001C36D2" w:rsidRPr="004841E2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1C36D2" w:rsidRPr="004841E2">
        <w:rPr>
          <w:i/>
        </w:rPr>
        <w:t>Киржачский</w:t>
      </w:r>
      <w:proofErr w:type="spellEnd"/>
      <w:r w:rsidR="001C36D2" w:rsidRPr="004841E2">
        <w:rPr>
          <w:i/>
        </w:rPr>
        <w:t xml:space="preserve">,  сельское поселение  Филипповское, деревня  </w:t>
      </w:r>
      <w:proofErr w:type="spellStart"/>
      <w:r w:rsidR="001C36D2" w:rsidRPr="004841E2">
        <w:rPr>
          <w:i/>
        </w:rPr>
        <w:t>Кашино</w:t>
      </w:r>
      <w:proofErr w:type="spellEnd"/>
      <w:r w:rsidR="001C36D2" w:rsidRPr="004841E2">
        <w:rPr>
          <w:i/>
        </w:rPr>
        <w:t>, улица Чистая, земельный участок 8а</w:t>
      </w:r>
      <w:r w:rsidR="001C36D2" w:rsidRPr="004841E2">
        <w:rPr>
          <w:bCs/>
          <w:i/>
        </w:rPr>
        <w:t xml:space="preserve">. </w:t>
      </w:r>
    </w:p>
    <w:p w:rsidR="00AD7C3B" w:rsidRPr="00903321" w:rsidRDefault="001C36D2" w:rsidP="001C36D2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1C36D2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FF526C">
        <w:rPr>
          <w:rFonts w:ascii="Times New Roman" w:hAnsi="Times New Roman" w:cs="Times New Roman"/>
          <w:sz w:val="24"/>
          <w:szCs w:val="24"/>
        </w:rPr>
        <w:t>13августа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FF526C">
        <w:rPr>
          <w:rFonts w:ascii="Times New Roman" w:hAnsi="Times New Roman" w:cs="Times New Roman"/>
          <w:b/>
          <w:bCs/>
          <w:sz w:val="24"/>
          <w:szCs w:val="24"/>
        </w:rPr>
        <w:t>13.08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903DFF">
        <w:rPr>
          <w:rFonts w:ascii="Times New Roman" w:hAnsi="Times New Roman" w:cs="Times New Roman"/>
          <w:sz w:val="24"/>
          <w:szCs w:val="24"/>
        </w:rPr>
        <w:t>0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903321">
        <w:rPr>
          <w:rFonts w:ascii="Times New Roman" w:hAnsi="Times New Roman" w:cs="Times New Roman"/>
          <w:sz w:val="24"/>
          <w:szCs w:val="24"/>
        </w:rPr>
        <w:t>/ 08 час. 1</w:t>
      </w:r>
      <w:r w:rsidR="001C36D2">
        <w:rPr>
          <w:rFonts w:ascii="Times New Roman" w:hAnsi="Times New Roman" w:cs="Times New Roman"/>
          <w:sz w:val="24"/>
          <w:szCs w:val="24"/>
        </w:rPr>
        <w:t>2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903321" w:rsidRPr="00903321" w:rsidRDefault="00903321" w:rsidP="001C36D2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 В состав комиссии по  </w:t>
      </w:r>
      <w:r>
        <w:rPr>
          <w:bCs/>
          <w:szCs w:val="24"/>
        </w:rPr>
        <w:t>подведению итогов</w:t>
      </w:r>
      <w:r w:rsidRPr="00195EB0">
        <w:rPr>
          <w:bCs/>
          <w:szCs w:val="24"/>
        </w:rPr>
        <w:t xml:space="preserve"> </w:t>
      </w:r>
      <w:r>
        <w:rPr>
          <w:bCs/>
          <w:szCs w:val="24"/>
        </w:rPr>
        <w:t xml:space="preserve">электронного </w:t>
      </w:r>
      <w:r w:rsidRPr="00195EB0">
        <w:rPr>
          <w:bCs/>
          <w:szCs w:val="24"/>
        </w:rPr>
        <w:t>аукциона</w:t>
      </w:r>
      <w:r w:rsidRPr="00BF1EC2">
        <w:rPr>
          <w:bCs/>
          <w:i/>
        </w:rPr>
        <w:t xml:space="preserve"> </w:t>
      </w:r>
      <w:r w:rsidRPr="00CD353B">
        <w:rPr>
          <w:bCs/>
          <w:i/>
        </w:rPr>
        <w:t>на право заключения договора купли-продажи земельного участка   с кадастровым номером</w:t>
      </w:r>
      <w:r>
        <w:rPr>
          <w:bCs/>
          <w:i/>
        </w:rPr>
        <w:t xml:space="preserve"> </w:t>
      </w:r>
      <w:r w:rsidR="001C36D2" w:rsidRPr="004841E2">
        <w:rPr>
          <w:bCs/>
          <w:i/>
        </w:rPr>
        <w:t xml:space="preserve">33:02:021407:349, </w:t>
      </w:r>
      <w:r w:rsidR="001C36D2" w:rsidRPr="004841E2">
        <w:rPr>
          <w:i/>
        </w:rPr>
        <w:t>площадью 2500 кв</w:t>
      </w:r>
      <w:proofErr w:type="gramStart"/>
      <w:r w:rsidR="001C36D2" w:rsidRPr="004841E2">
        <w:rPr>
          <w:i/>
        </w:rPr>
        <w:t>.м</w:t>
      </w:r>
      <w:proofErr w:type="gramEnd"/>
      <w:r w:rsidR="001C36D2" w:rsidRPr="004841E2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1C36D2" w:rsidRPr="004841E2">
        <w:rPr>
          <w:i/>
        </w:rPr>
        <w:t>Киржачский</w:t>
      </w:r>
      <w:proofErr w:type="spellEnd"/>
      <w:r w:rsidR="001C36D2" w:rsidRPr="004841E2">
        <w:rPr>
          <w:i/>
        </w:rPr>
        <w:t xml:space="preserve">,  сельское поселение  Филипповское, деревня  </w:t>
      </w:r>
      <w:proofErr w:type="spellStart"/>
      <w:r w:rsidR="001C36D2" w:rsidRPr="004841E2">
        <w:rPr>
          <w:i/>
        </w:rPr>
        <w:t>Кашино</w:t>
      </w:r>
      <w:proofErr w:type="spellEnd"/>
      <w:r w:rsidR="001C36D2" w:rsidRPr="004841E2">
        <w:rPr>
          <w:i/>
        </w:rPr>
        <w:t>, улица Чистая, земельный участок 8а</w:t>
      </w:r>
      <w:r w:rsidR="00FF526C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Pr="00195EB0">
        <w:rPr>
          <w:szCs w:val="24"/>
        </w:rPr>
        <w:t>входит 6</w:t>
      </w:r>
      <w:r>
        <w:rPr>
          <w:szCs w:val="24"/>
        </w:rPr>
        <w:t xml:space="preserve"> (шесть)</w:t>
      </w:r>
      <w:r w:rsidRPr="00195EB0">
        <w:rPr>
          <w:szCs w:val="24"/>
        </w:rPr>
        <w:t xml:space="preserve"> человек. Присутствует </w:t>
      </w:r>
      <w:r w:rsidR="00FF526C">
        <w:rPr>
          <w:szCs w:val="24"/>
        </w:rPr>
        <w:t>5(</w:t>
      </w:r>
      <w:r>
        <w:rPr>
          <w:szCs w:val="24"/>
        </w:rPr>
        <w:t xml:space="preserve">пять) </w:t>
      </w:r>
      <w:r w:rsidRPr="00195EB0">
        <w:rPr>
          <w:szCs w:val="24"/>
        </w:rPr>
        <w:t>человек. Кворум</w:t>
      </w:r>
      <w:r w:rsidRPr="00632B4B">
        <w:rPr>
          <w:szCs w:val="24"/>
        </w:rPr>
        <w:t xml:space="preserve"> имеется. Комиссия правомочна.</w:t>
      </w:r>
    </w:p>
    <w:p w:rsidR="0077517A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F1EC2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FF526C" w:rsidRDefault="00FF526C" w:rsidP="00FF526C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D301BF" w:rsidRPr="00903321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 w:rsidR="0077517A" w:rsidRPr="00195EB0">
        <w:rPr>
          <w:szCs w:val="24"/>
        </w:rPr>
        <w:t xml:space="preserve">     </w:t>
      </w:r>
    </w:p>
    <w:p w:rsidR="001C36D2" w:rsidRPr="004841E2" w:rsidRDefault="00D301BF" w:rsidP="001C36D2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:</w:t>
      </w:r>
      <w:r w:rsidRPr="00632B4B">
        <w:rPr>
          <w:bCs/>
          <w:szCs w:val="24"/>
        </w:rPr>
        <w:t xml:space="preserve"> </w:t>
      </w:r>
      <w:r w:rsidR="00AB27A0" w:rsidRPr="009D5330">
        <w:rPr>
          <w:bCs/>
          <w:i/>
        </w:rPr>
        <w:t xml:space="preserve"> </w:t>
      </w:r>
      <w:r w:rsidR="00BF1EC2" w:rsidRPr="00CD353B">
        <w:rPr>
          <w:bCs/>
          <w:i/>
        </w:rPr>
        <w:t xml:space="preserve"> право заключения договора купли-продажи земельного участка   с кадастровым номером </w:t>
      </w:r>
      <w:r w:rsidR="001C36D2" w:rsidRPr="004841E2">
        <w:rPr>
          <w:bCs/>
          <w:i/>
        </w:rPr>
        <w:t xml:space="preserve">33:02:021407:349, </w:t>
      </w:r>
      <w:r w:rsidR="001C36D2" w:rsidRPr="004841E2">
        <w:rPr>
          <w:i/>
        </w:rPr>
        <w:t>площадью 2500 кв</w:t>
      </w:r>
      <w:proofErr w:type="gramStart"/>
      <w:r w:rsidR="001C36D2" w:rsidRPr="004841E2">
        <w:rPr>
          <w:i/>
        </w:rPr>
        <w:t>.м</w:t>
      </w:r>
      <w:proofErr w:type="gramEnd"/>
      <w:r w:rsidR="001C36D2" w:rsidRPr="004841E2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1C36D2" w:rsidRPr="004841E2">
        <w:rPr>
          <w:i/>
        </w:rPr>
        <w:t>Киржачский</w:t>
      </w:r>
      <w:proofErr w:type="spellEnd"/>
      <w:r w:rsidR="001C36D2" w:rsidRPr="004841E2">
        <w:rPr>
          <w:i/>
        </w:rPr>
        <w:t xml:space="preserve">,  сельское поселение  Филипповское, деревня  </w:t>
      </w:r>
      <w:proofErr w:type="spellStart"/>
      <w:r w:rsidR="001C36D2" w:rsidRPr="004841E2">
        <w:rPr>
          <w:i/>
        </w:rPr>
        <w:t>Кашино</w:t>
      </w:r>
      <w:proofErr w:type="spellEnd"/>
      <w:r w:rsidR="001C36D2" w:rsidRPr="004841E2">
        <w:rPr>
          <w:i/>
        </w:rPr>
        <w:t>, улица Чистая, земельный участок 8а</w:t>
      </w:r>
      <w:r w:rsidR="001C36D2" w:rsidRPr="004841E2">
        <w:rPr>
          <w:bCs/>
          <w:i/>
        </w:rPr>
        <w:t xml:space="preserve">. </w:t>
      </w:r>
    </w:p>
    <w:p w:rsidR="00FF526C" w:rsidRPr="00493089" w:rsidRDefault="00FF526C" w:rsidP="00FF526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089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493089">
        <w:rPr>
          <w:rFonts w:ascii="Times New Roman" w:hAnsi="Times New Roman" w:cs="Times New Roman"/>
          <w:bCs/>
          <w:sz w:val="24"/>
          <w:szCs w:val="24"/>
        </w:rPr>
        <w:t>654 550 (шестьсот пятьдесят четыре тысячи пятьсот пятьдесят) рублей 00 копеек.</w:t>
      </w:r>
    </w:p>
    <w:p w:rsidR="00FF526C" w:rsidRPr="00493089" w:rsidRDefault="00FF526C" w:rsidP="00FF526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089">
        <w:rPr>
          <w:rFonts w:ascii="Times New Roman" w:hAnsi="Times New Roman" w:cs="Times New Roman"/>
          <w:bCs/>
          <w:sz w:val="24"/>
          <w:szCs w:val="24"/>
        </w:rPr>
        <w:t>Задаток -  327 275 (триста двадцать семь тысяч двести семьдесят пять) рублей  00 копеек.</w:t>
      </w:r>
    </w:p>
    <w:p w:rsidR="00FF526C" w:rsidRPr="00493089" w:rsidRDefault="00FF526C" w:rsidP="00FF526C">
      <w:pPr>
        <w:spacing w:after="0" w:line="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93089">
        <w:rPr>
          <w:rFonts w:ascii="Times New Roman" w:hAnsi="Times New Roman" w:cs="Times New Roman"/>
          <w:sz w:val="24"/>
          <w:szCs w:val="24"/>
        </w:rPr>
        <w:t>«Шаг аукциона» -</w:t>
      </w:r>
      <w:r w:rsidRPr="00493089">
        <w:rPr>
          <w:rFonts w:ascii="Times New Roman" w:hAnsi="Times New Roman" w:cs="Times New Roman"/>
          <w:bCs/>
          <w:sz w:val="24"/>
          <w:szCs w:val="24"/>
        </w:rPr>
        <w:t xml:space="preserve">19 636 (девятнадцать тысяч шестьсот тридцать шесть) рублей 50 копеек </w:t>
      </w:r>
      <w:r w:rsidRPr="004930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FF526C" w:rsidRDefault="00FF526C" w:rsidP="00903321">
      <w:pPr>
        <w:pStyle w:val="a3"/>
        <w:spacing w:line="0" w:lineRule="atLeast"/>
        <w:ind w:firstLine="567"/>
        <w:jc w:val="both"/>
        <w:rPr>
          <w:bCs/>
          <w:i/>
        </w:rPr>
      </w:pPr>
    </w:p>
    <w:p w:rsidR="007B26CC" w:rsidRPr="00903321" w:rsidRDefault="00FF526C" w:rsidP="0090332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Pr="00FF526C" w:rsidRDefault="00FF526C" w:rsidP="0033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Никифоров Алексей Станиславович </w:t>
      </w:r>
      <w:r w:rsidR="00E23083">
        <w:rPr>
          <w:rFonts w:ascii="Times New Roman" w:hAnsi="Times New Roman" w:cs="Times New Roman"/>
          <w:b/>
        </w:rPr>
        <w:t xml:space="preserve">- </w:t>
      </w:r>
      <w:r w:rsidR="001C36D2">
        <w:rPr>
          <w:rFonts w:ascii="Times New Roman" w:hAnsi="Times New Roman" w:cs="Times New Roman"/>
          <w:sz w:val="24"/>
          <w:szCs w:val="24"/>
        </w:rPr>
        <w:t>регистрационный номер 2109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ь по довер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Витальевич)</w:t>
      </w:r>
      <w:r w:rsidR="00E23083">
        <w:rPr>
          <w:rFonts w:ascii="Times New Roman" w:hAnsi="Times New Roman" w:cs="Times New Roman"/>
        </w:rPr>
        <w:t>.</w:t>
      </w:r>
    </w:p>
    <w:p w:rsidR="00F71AF9" w:rsidRPr="00863A2A" w:rsidRDefault="00F71AF9" w:rsidP="00F71AF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F526C">
        <w:rPr>
          <w:rFonts w:ascii="Times New Roman" w:hAnsi="Times New Roman" w:cs="Times New Roman"/>
          <w:b/>
        </w:rPr>
        <w:t>Першина Юлия Игоревна</w:t>
      </w:r>
      <w:r w:rsidR="009033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1C36D2">
        <w:rPr>
          <w:rFonts w:ascii="Times New Roman" w:hAnsi="Times New Roman" w:cs="Times New Roman"/>
        </w:rPr>
        <w:t>3678</w:t>
      </w:r>
      <w:r>
        <w:rPr>
          <w:rFonts w:ascii="Times New Roman" w:hAnsi="Times New Roman" w:cs="Times New Roman"/>
        </w:rPr>
        <w:t>.</w:t>
      </w:r>
    </w:p>
    <w:p w:rsidR="00A07336" w:rsidRPr="00903321" w:rsidRDefault="00903321" w:rsidP="00903321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E53" w:rsidRPr="004C049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493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51349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E23083" w:rsidP="0051349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договора купли-продажи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lastRenderedPageBreak/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lastRenderedPageBreak/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51349E" w:rsidRPr="002C68EA" w:rsidTr="008B2854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903321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 w:rsidR="00FF526C">
              <w:rPr>
                <w:bCs/>
                <w:sz w:val="22"/>
                <w:szCs w:val="22"/>
              </w:rPr>
              <w:t>654 550 руб. 0</w:t>
            </w:r>
            <w:r w:rsidR="0090332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коп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2C68EA" w:rsidRDefault="00FA13EA" w:rsidP="00FF526C">
            <w:pPr>
              <w:tabs>
                <w:tab w:val="left" w:pos="-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FF526C">
              <w:rPr>
                <w:bCs/>
                <w:sz w:val="22"/>
                <w:szCs w:val="22"/>
              </w:rPr>
              <w:t xml:space="preserve"> </w:t>
            </w:r>
            <w:r w:rsidR="00E23083">
              <w:rPr>
                <w:bCs/>
                <w:sz w:val="22"/>
                <w:szCs w:val="22"/>
              </w:rPr>
              <w:t xml:space="preserve"> 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  <w:r w:rsidR="00FF526C">
              <w:rPr>
                <w:bCs/>
                <w:sz w:val="22"/>
                <w:szCs w:val="22"/>
              </w:rPr>
              <w:t xml:space="preserve">654 550 руб. 00коп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CC3E9D" w:rsidRDefault="001C36D2" w:rsidP="001C36D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109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26C" w:rsidRPr="00493089" w:rsidRDefault="00CF4E53" w:rsidP="00FF526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>Победителем аукциона признан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единственный принявший участие в аукционе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7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6D2">
        <w:rPr>
          <w:rFonts w:ascii="Times New Roman" w:hAnsi="Times New Roman" w:cs="Times New Roman"/>
          <w:bCs/>
          <w:sz w:val="24"/>
          <w:szCs w:val="24"/>
        </w:rPr>
        <w:t xml:space="preserve"> 2109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26C">
        <w:rPr>
          <w:rFonts w:ascii="Times New Roman" w:hAnsi="Times New Roman" w:cs="Times New Roman"/>
          <w:b/>
        </w:rPr>
        <w:t xml:space="preserve">Никифоров Алексей Станиславович </w:t>
      </w:r>
      <w:r w:rsidR="00FF526C">
        <w:rPr>
          <w:rFonts w:ascii="Times New Roman" w:hAnsi="Times New Roman" w:cs="Times New Roman"/>
          <w:sz w:val="24"/>
          <w:szCs w:val="24"/>
        </w:rPr>
        <w:t xml:space="preserve">(представитель по доверенности </w:t>
      </w:r>
      <w:proofErr w:type="spellStart"/>
      <w:r w:rsidR="00FF526C">
        <w:rPr>
          <w:rFonts w:ascii="Times New Roman" w:hAnsi="Times New Roman" w:cs="Times New Roman"/>
          <w:sz w:val="24"/>
          <w:szCs w:val="24"/>
        </w:rPr>
        <w:t>Быстров</w:t>
      </w:r>
      <w:proofErr w:type="spellEnd"/>
      <w:r w:rsidR="00FF526C">
        <w:rPr>
          <w:rFonts w:ascii="Times New Roman" w:hAnsi="Times New Roman" w:cs="Times New Roman"/>
          <w:sz w:val="24"/>
          <w:szCs w:val="24"/>
        </w:rPr>
        <w:t xml:space="preserve"> Игорь Витальевич)</w:t>
      </w:r>
      <w:r w:rsidR="00FF526C">
        <w:rPr>
          <w:rFonts w:ascii="Times New Roman" w:hAnsi="Times New Roman" w:cs="Times New Roman"/>
        </w:rPr>
        <w:t xml:space="preserve">,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FF526C" w:rsidRPr="00493089">
        <w:rPr>
          <w:rFonts w:ascii="Times New Roman" w:hAnsi="Times New Roman" w:cs="Times New Roman"/>
          <w:bCs/>
          <w:sz w:val="24"/>
          <w:szCs w:val="24"/>
        </w:rPr>
        <w:t>654 550 (шестьсот пятьдесят четыре тысячи пятьсот пятьдесят) рублей 00 копеек.</w:t>
      </w:r>
      <w:proofErr w:type="gramEnd"/>
    </w:p>
    <w:p w:rsidR="004F0028" w:rsidRPr="004F0028" w:rsidRDefault="00CA0FE9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E93A04">
        <w:rPr>
          <w:rFonts w:ascii="Times New Roman" w:hAnsi="Times New Roman" w:cs="Times New Roman"/>
          <w:bCs/>
        </w:rPr>
        <w:t xml:space="preserve"> </w:t>
      </w:r>
      <w:r w:rsidR="00903321">
        <w:rPr>
          <w:rFonts w:ascii="Times New Roman" w:hAnsi="Times New Roman" w:cs="Times New Roman"/>
          <w:bCs/>
        </w:rPr>
        <w:t xml:space="preserve"> </w:t>
      </w:r>
      <w:r w:rsidR="00FF526C">
        <w:rPr>
          <w:rFonts w:ascii="Times New Roman" w:hAnsi="Times New Roman" w:cs="Times New Roman"/>
          <w:bCs/>
        </w:rPr>
        <w:t xml:space="preserve"> </w:t>
      </w: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E93A04">
        <w:rPr>
          <w:rFonts w:ascii="Times New Roman" w:hAnsi="Times New Roman" w:cs="Times New Roman"/>
          <w:i/>
          <w:sz w:val="24"/>
          <w:szCs w:val="24"/>
        </w:rPr>
        <w:t xml:space="preserve"> купли- продажи </w:t>
      </w:r>
      <w:r w:rsidRPr="00632B4B">
        <w:rPr>
          <w:rFonts w:ascii="Times New Roman" w:hAnsi="Times New Roman" w:cs="Times New Roman"/>
          <w:i/>
          <w:sz w:val="24"/>
          <w:szCs w:val="24"/>
        </w:rPr>
        <w:t>земельного участка.</w:t>
      </w:r>
    </w:p>
    <w:p w:rsidR="00CF4E53" w:rsidRPr="00903321" w:rsidRDefault="00CF4E53" w:rsidP="001C36D2">
      <w:pPr>
        <w:pStyle w:val="a3"/>
        <w:spacing w:line="0" w:lineRule="atLeast"/>
        <w:jc w:val="both"/>
        <w:rPr>
          <w:bCs/>
          <w:i/>
        </w:rPr>
      </w:pPr>
      <w:r w:rsidRPr="00E93A04">
        <w:rPr>
          <w:bCs/>
          <w:szCs w:val="24"/>
        </w:rPr>
        <w:t xml:space="preserve">3. Победитель обязан заключить </w:t>
      </w:r>
      <w:r w:rsidR="007B4E3C" w:rsidRPr="00E93A04">
        <w:rPr>
          <w:bCs/>
          <w:szCs w:val="24"/>
        </w:rPr>
        <w:t>в электронном виде</w:t>
      </w:r>
      <w:r w:rsidR="003353A1" w:rsidRPr="00E93A04">
        <w:rPr>
          <w:bCs/>
          <w:szCs w:val="24"/>
        </w:rPr>
        <w:t xml:space="preserve"> </w:t>
      </w:r>
      <w:r w:rsidR="003353A1" w:rsidRPr="00E93A04">
        <w:rPr>
          <w:bCs/>
          <w:i/>
          <w:szCs w:val="24"/>
        </w:rPr>
        <w:t xml:space="preserve">договор </w:t>
      </w:r>
      <w:r w:rsidR="00E93A04" w:rsidRPr="00E93A04">
        <w:rPr>
          <w:bCs/>
          <w:i/>
          <w:szCs w:val="24"/>
        </w:rPr>
        <w:t xml:space="preserve">купли-продажи земельного участка   с кадастровым номером </w:t>
      </w:r>
      <w:r w:rsidR="001C36D2" w:rsidRPr="004841E2">
        <w:rPr>
          <w:bCs/>
          <w:i/>
        </w:rPr>
        <w:t xml:space="preserve">33:02:021407:349, </w:t>
      </w:r>
      <w:r w:rsidR="001C36D2" w:rsidRPr="004841E2">
        <w:rPr>
          <w:i/>
        </w:rPr>
        <w:t>площадью 2500 кв</w:t>
      </w:r>
      <w:proofErr w:type="gramStart"/>
      <w:r w:rsidR="001C36D2" w:rsidRPr="004841E2">
        <w:rPr>
          <w:i/>
        </w:rPr>
        <w:t>.м</w:t>
      </w:r>
      <w:proofErr w:type="gramEnd"/>
      <w:r w:rsidR="001C36D2" w:rsidRPr="004841E2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1C36D2" w:rsidRPr="004841E2">
        <w:rPr>
          <w:i/>
        </w:rPr>
        <w:t>Киржачский</w:t>
      </w:r>
      <w:proofErr w:type="spellEnd"/>
      <w:r w:rsidR="001C36D2" w:rsidRPr="004841E2">
        <w:rPr>
          <w:i/>
        </w:rPr>
        <w:t xml:space="preserve">,  сельское поселение  Филипповское, деревня  </w:t>
      </w:r>
      <w:proofErr w:type="spellStart"/>
      <w:r w:rsidR="001C36D2" w:rsidRPr="004841E2">
        <w:rPr>
          <w:i/>
        </w:rPr>
        <w:t>Кашино</w:t>
      </w:r>
      <w:proofErr w:type="spellEnd"/>
      <w:r w:rsidR="001C36D2" w:rsidRPr="004841E2">
        <w:rPr>
          <w:i/>
        </w:rPr>
        <w:t>, улица Чистая, земельный участок 8а</w:t>
      </w:r>
      <w:r w:rsidR="004C0493">
        <w:rPr>
          <w:bCs/>
          <w:i/>
        </w:rPr>
        <w:t xml:space="preserve"> </w:t>
      </w:r>
      <w:r w:rsidR="00764613" w:rsidRPr="00E93A04">
        <w:rPr>
          <w:b/>
          <w:i/>
          <w:szCs w:val="24"/>
        </w:rPr>
        <w:t xml:space="preserve"> </w:t>
      </w:r>
      <w:r w:rsidRPr="00E93A04">
        <w:rPr>
          <w:bCs/>
          <w:szCs w:val="24"/>
        </w:rPr>
        <w:t xml:space="preserve">не </w:t>
      </w:r>
      <w:r w:rsidRPr="00E93A04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93A04">
        <w:rPr>
          <w:rStyle w:val="blk"/>
          <w:szCs w:val="24"/>
        </w:rPr>
        <w:t>.</w:t>
      </w:r>
    </w:p>
    <w:p w:rsidR="00FE536C" w:rsidRPr="00FF526C" w:rsidRDefault="00CF4E53" w:rsidP="001C36D2">
      <w:pPr>
        <w:pStyle w:val="a3"/>
        <w:spacing w:line="0" w:lineRule="atLeast"/>
        <w:jc w:val="both"/>
        <w:rPr>
          <w:bCs/>
          <w:i/>
        </w:rPr>
      </w:pPr>
      <w:r w:rsidRPr="00E93A04">
        <w:rPr>
          <w:bCs/>
          <w:szCs w:val="24"/>
        </w:rPr>
        <w:t xml:space="preserve">4. Победителю, отказавшемуся от подписания </w:t>
      </w:r>
      <w:r w:rsidR="003353A1" w:rsidRPr="00E93A04">
        <w:rPr>
          <w:bCs/>
          <w:i/>
          <w:szCs w:val="24"/>
        </w:rPr>
        <w:t xml:space="preserve">договора </w:t>
      </w:r>
      <w:r w:rsidR="00E93A04" w:rsidRPr="00E93A04">
        <w:rPr>
          <w:bCs/>
          <w:i/>
          <w:szCs w:val="24"/>
        </w:rPr>
        <w:t xml:space="preserve">купли-продажи земельного участка   с кадастровым номером </w:t>
      </w:r>
      <w:r w:rsidR="001C36D2" w:rsidRPr="004841E2">
        <w:rPr>
          <w:bCs/>
          <w:i/>
        </w:rPr>
        <w:t xml:space="preserve">33:02:021407:349, </w:t>
      </w:r>
      <w:r w:rsidR="001C36D2" w:rsidRPr="004841E2">
        <w:rPr>
          <w:i/>
        </w:rPr>
        <w:t>площадью 2500 кв</w:t>
      </w:r>
      <w:proofErr w:type="gramStart"/>
      <w:r w:rsidR="001C36D2" w:rsidRPr="004841E2">
        <w:rPr>
          <w:i/>
        </w:rPr>
        <w:t>.м</w:t>
      </w:r>
      <w:proofErr w:type="gramEnd"/>
      <w:r w:rsidR="001C36D2" w:rsidRPr="004841E2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1C36D2" w:rsidRPr="004841E2">
        <w:rPr>
          <w:i/>
        </w:rPr>
        <w:t>Киржачский</w:t>
      </w:r>
      <w:proofErr w:type="spellEnd"/>
      <w:r w:rsidR="001C36D2" w:rsidRPr="004841E2">
        <w:rPr>
          <w:i/>
        </w:rPr>
        <w:t xml:space="preserve">,  сельское поселение  Филипповское, деревня  </w:t>
      </w:r>
      <w:proofErr w:type="spellStart"/>
      <w:r w:rsidR="001C36D2" w:rsidRPr="004841E2">
        <w:rPr>
          <w:i/>
        </w:rPr>
        <w:t>Кашино</w:t>
      </w:r>
      <w:proofErr w:type="spellEnd"/>
      <w:r w:rsidR="001C36D2" w:rsidRPr="004841E2">
        <w:rPr>
          <w:i/>
        </w:rPr>
        <w:t>, улица Чистая, земельный участок 8а</w:t>
      </w:r>
      <w:r w:rsidR="00903321" w:rsidRPr="00FA13EA">
        <w:rPr>
          <w:bCs/>
          <w:i/>
        </w:rPr>
        <w:t xml:space="preserve"> </w:t>
      </w:r>
      <w:r w:rsidRPr="00FA13EA">
        <w:rPr>
          <w:bCs/>
          <w:szCs w:val="24"/>
        </w:rPr>
        <w:t>задаток не возвращается</w:t>
      </w:r>
      <w:r w:rsidR="00FE536C" w:rsidRPr="00FA13EA">
        <w:rPr>
          <w:bCs/>
          <w:szCs w:val="24"/>
        </w:rPr>
        <w:t>, и  вступают в силу нормы, предусмотренные ст.39.12 Земельного</w:t>
      </w:r>
      <w:r w:rsidR="00FE536C" w:rsidRPr="00D43C06">
        <w:rPr>
          <w:bCs/>
          <w:szCs w:val="24"/>
        </w:rPr>
        <w:t xml:space="preserve"> кодекса Российской Федерации.</w:t>
      </w:r>
    </w:p>
    <w:p w:rsidR="004F0028" w:rsidRPr="00903321" w:rsidRDefault="00E93A04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E93A04">
        <w:rPr>
          <w:bCs/>
          <w:szCs w:val="24"/>
        </w:rPr>
        <w:t>.</w:t>
      </w:r>
      <w:r w:rsidR="00343A9A" w:rsidRPr="00E93A04">
        <w:rPr>
          <w:bCs/>
          <w:szCs w:val="24"/>
        </w:rPr>
        <w:t xml:space="preserve"> </w:t>
      </w:r>
      <w:r w:rsidRPr="00E93A04">
        <w:rPr>
          <w:bCs/>
          <w:szCs w:val="24"/>
        </w:rPr>
        <w:t xml:space="preserve"> </w:t>
      </w:r>
    </w:p>
    <w:p w:rsidR="00AD7C3B" w:rsidRPr="00E93A04" w:rsidRDefault="00D301BF" w:rsidP="004C0493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93A04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896"/>
        <w:gridCol w:w="3349"/>
      </w:tblGrid>
      <w:tr w:rsidR="00FF526C" w:rsidTr="004C0493">
        <w:trPr>
          <w:trHeight w:val="847"/>
        </w:trPr>
        <w:tc>
          <w:tcPr>
            <w:tcW w:w="453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Комиссия по проведению аукциона:</w:t>
            </w: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 xml:space="preserve"> </w:t>
            </w: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М.А. Семенова</w:t>
            </w:r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С.Н. Губарева</w:t>
            </w:r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4C0493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 xml:space="preserve">В.С. </w:t>
            </w:r>
            <w:proofErr w:type="spellStart"/>
            <w:r w:rsidRPr="004C0493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D241E4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 xml:space="preserve">  Член комиссии:</w:t>
            </w:r>
          </w:p>
          <w:p w:rsidR="00FF526C" w:rsidRPr="004C0493" w:rsidRDefault="00FF526C" w:rsidP="00D241E4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И.В. Полякова</w:t>
            </w:r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Член комиссии:</w:t>
            </w: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Л.В. Белова</w:t>
            </w:r>
          </w:p>
        </w:tc>
      </w:tr>
    </w:tbl>
    <w:p w:rsidR="00FF526C" w:rsidRPr="00632B4B" w:rsidRDefault="00FF526C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FF526C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8779E"/>
    <w:rsid w:val="000F0024"/>
    <w:rsid w:val="000F0613"/>
    <w:rsid w:val="000F6B04"/>
    <w:rsid w:val="00116C8C"/>
    <w:rsid w:val="00151035"/>
    <w:rsid w:val="00171EF5"/>
    <w:rsid w:val="00183E1E"/>
    <w:rsid w:val="001937E0"/>
    <w:rsid w:val="00195EB0"/>
    <w:rsid w:val="001C1B55"/>
    <w:rsid w:val="001C36D2"/>
    <w:rsid w:val="001D7807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4511B"/>
    <w:rsid w:val="00375B4C"/>
    <w:rsid w:val="00376E10"/>
    <w:rsid w:val="00387848"/>
    <w:rsid w:val="003A53F3"/>
    <w:rsid w:val="00401695"/>
    <w:rsid w:val="004514D4"/>
    <w:rsid w:val="004628CA"/>
    <w:rsid w:val="00471A9A"/>
    <w:rsid w:val="0047276C"/>
    <w:rsid w:val="00474E8B"/>
    <w:rsid w:val="004771FD"/>
    <w:rsid w:val="004773F4"/>
    <w:rsid w:val="00496B82"/>
    <w:rsid w:val="0049790E"/>
    <w:rsid w:val="004B3EBF"/>
    <w:rsid w:val="004C0493"/>
    <w:rsid w:val="004E58AF"/>
    <w:rsid w:val="004F0028"/>
    <w:rsid w:val="0051349E"/>
    <w:rsid w:val="005A1285"/>
    <w:rsid w:val="005A5D5F"/>
    <w:rsid w:val="005F1978"/>
    <w:rsid w:val="005F3F53"/>
    <w:rsid w:val="005F6A0D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3C9E"/>
    <w:rsid w:val="00685B30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86603"/>
    <w:rsid w:val="00792B79"/>
    <w:rsid w:val="007A283B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03321"/>
    <w:rsid w:val="00903DFF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877CC"/>
    <w:rsid w:val="00AA30C6"/>
    <w:rsid w:val="00AB27A0"/>
    <w:rsid w:val="00AD7C3B"/>
    <w:rsid w:val="00B15E70"/>
    <w:rsid w:val="00B16E79"/>
    <w:rsid w:val="00B24BEF"/>
    <w:rsid w:val="00B25856"/>
    <w:rsid w:val="00B620D3"/>
    <w:rsid w:val="00B626C9"/>
    <w:rsid w:val="00B8388E"/>
    <w:rsid w:val="00BD1FD5"/>
    <w:rsid w:val="00BE5079"/>
    <w:rsid w:val="00BE69CF"/>
    <w:rsid w:val="00BF1EC2"/>
    <w:rsid w:val="00C021D0"/>
    <w:rsid w:val="00C03974"/>
    <w:rsid w:val="00C043B8"/>
    <w:rsid w:val="00C172B5"/>
    <w:rsid w:val="00C17ADC"/>
    <w:rsid w:val="00C2165D"/>
    <w:rsid w:val="00C453FF"/>
    <w:rsid w:val="00C51E2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3083"/>
    <w:rsid w:val="00E2603D"/>
    <w:rsid w:val="00E44295"/>
    <w:rsid w:val="00E81E5A"/>
    <w:rsid w:val="00E92B7E"/>
    <w:rsid w:val="00E93A04"/>
    <w:rsid w:val="00EC77DF"/>
    <w:rsid w:val="00ED2BB9"/>
    <w:rsid w:val="00EE7CD1"/>
    <w:rsid w:val="00EF02CB"/>
    <w:rsid w:val="00F02A54"/>
    <w:rsid w:val="00F20AB1"/>
    <w:rsid w:val="00F71AF9"/>
    <w:rsid w:val="00FA13EA"/>
    <w:rsid w:val="00FB2BD4"/>
    <w:rsid w:val="00FC1552"/>
    <w:rsid w:val="00FD4A59"/>
    <w:rsid w:val="00FE447D"/>
    <w:rsid w:val="00FE536C"/>
    <w:rsid w:val="00FF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7</cp:revision>
  <cp:lastPrinted>2025-03-25T10:26:00Z</cp:lastPrinted>
  <dcterms:created xsi:type="dcterms:W3CDTF">2017-06-09T09:31:00Z</dcterms:created>
  <dcterms:modified xsi:type="dcterms:W3CDTF">2025-08-13T06:04:00Z</dcterms:modified>
</cp:coreProperties>
</file>